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7CDD256D" w14:textId="77777777" w:rsidR="00B93743" w:rsidRPr="003B13B6" w:rsidRDefault="00B93743" w:rsidP="00B937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13B6">
        <w:rPr>
          <w:rFonts w:ascii="Times New Roman" w:hAnsi="Times New Roman" w:cs="Times New Roman"/>
          <w:b/>
          <w:bCs/>
          <w:sz w:val="28"/>
          <w:szCs w:val="28"/>
        </w:rPr>
        <w:t>John 3:18-19</w:t>
      </w:r>
    </w:p>
    <w:p w14:paraId="4AF1D0B1" w14:textId="77777777" w:rsidR="00B93743" w:rsidRPr="003B13B6" w:rsidRDefault="00B93743" w:rsidP="00B937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13B6">
        <w:rPr>
          <w:rFonts w:ascii="Times New Roman" w:hAnsi="Times New Roman" w:cs="Times New Roman"/>
          <w:b/>
          <w:bCs/>
          <w:sz w:val="28"/>
          <w:szCs w:val="28"/>
        </w:rPr>
        <w:t xml:space="preserve">18 Whoever believes in him is not condemned, but whoever does not believe stands condemned already because he has not believed in the name of God's one and only Son. </w:t>
      </w:r>
    </w:p>
    <w:p w14:paraId="53557460" w14:textId="39DFE726" w:rsidR="0051547D" w:rsidRPr="003B13B6" w:rsidRDefault="00B93743" w:rsidP="00B937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13B6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3B13B6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3224FC2D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1859DC">
      <w:rPr>
        <w:rFonts w:ascii="Times New Roman" w:hAnsi="Times New Roman" w:cs="Times New Roman"/>
        <w:sz w:val="24"/>
        <w:szCs w:val="24"/>
      </w:rPr>
      <w:t>3:1</w:t>
    </w:r>
    <w:r w:rsidR="00B93743">
      <w:rPr>
        <w:rFonts w:ascii="Times New Roman" w:hAnsi="Times New Roman" w:cs="Times New Roman"/>
        <w:sz w:val="24"/>
        <w:szCs w:val="24"/>
      </w:rPr>
      <w:t>8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1859DC">
      <w:rPr>
        <w:rFonts w:ascii="Times New Roman" w:hAnsi="Times New Roman" w:cs="Times New Roman"/>
        <w:sz w:val="24"/>
        <w:szCs w:val="24"/>
      </w:rPr>
      <w:t xml:space="preserve">Oct </w:t>
    </w:r>
    <w:r w:rsidR="00B93743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, 2025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55B13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54A07"/>
    <w:rsid w:val="003B13B6"/>
    <w:rsid w:val="003F2982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C7C3F"/>
    <w:rsid w:val="007F2060"/>
    <w:rsid w:val="00822128"/>
    <w:rsid w:val="00850A6A"/>
    <w:rsid w:val="00857E6A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C0C77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634C3"/>
    <w:rsid w:val="00C9494D"/>
    <w:rsid w:val="00CC477A"/>
    <w:rsid w:val="00CC5C1C"/>
    <w:rsid w:val="00CC763F"/>
    <w:rsid w:val="00D15168"/>
    <w:rsid w:val="00DB17DF"/>
    <w:rsid w:val="00DB4B10"/>
    <w:rsid w:val="00E95A29"/>
    <w:rsid w:val="00EC1D7A"/>
    <w:rsid w:val="00EE0ACB"/>
    <w:rsid w:val="00EE4738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55B13"/>
    <w:rsid w:val="00071506"/>
    <w:rsid w:val="003322CD"/>
    <w:rsid w:val="0048790D"/>
    <w:rsid w:val="005E14B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5-27T15:27:00Z</dcterms:created>
  <dcterms:modified xsi:type="dcterms:W3CDTF">2025-07-28T19:59:00Z</dcterms:modified>
</cp:coreProperties>
</file>